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9B8" w:rsidRDefault="001249B8"/>
    <w:tbl>
      <w:tblPr>
        <w:tblStyle w:val="Koordinatnamreatabel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4677"/>
        <w:gridCol w:w="709"/>
        <w:gridCol w:w="709"/>
        <w:gridCol w:w="3005"/>
      </w:tblGrid>
      <w:tr w:rsidR="00480E9F" w:rsidTr="002E21E5">
        <w:tc>
          <w:tcPr>
            <w:tcW w:w="14170" w:type="dxa"/>
            <w:gridSpan w:val="6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E2813" w:rsidRDefault="007E2813" w:rsidP="00480E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0E9F" w:rsidRPr="000B1F2C" w:rsidRDefault="00480E9F" w:rsidP="00480E9F">
            <w:pPr>
              <w:rPr>
                <w:rFonts w:ascii="Times New Roman" w:hAnsi="Times New Roman" w:cs="Times New Roman"/>
                <w:lang w:val="sr-Cyrl-C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УГОСТИТЕЉСКОГ ОБЈЕКТА:____________________________________________________</w:t>
            </w:r>
          </w:p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9F" w:rsidTr="002E21E5">
        <w:tc>
          <w:tcPr>
            <w:tcW w:w="14170" w:type="dxa"/>
            <w:gridSpan w:val="6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480E9F" w:rsidRPr="000B1F2C" w:rsidRDefault="00480E9F" w:rsidP="00480E9F">
            <w:pPr>
              <w:pStyle w:val="Bezrazmaka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0B1F2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ИЗЈАВА</w:t>
            </w:r>
            <w:r w:rsidRPr="000B1F2C">
              <w:rPr>
                <w:rStyle w:val="Referencafusnote"/>
                <w:rFonts w:ascii="Times New Roman" w:hAnsi="Times New Roman"/>
                <w:b/>
                <w:sz w:val="28"/>
                <w:szCs w:val="28"/>
                <w:lang w:val="sr-Cyrl-CS"/>
              </w:rPr>
              <w:footnoteReference w:id="1"/>
            </w:r>
            <w:r w:rsidRPr="000B1F2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О ИСПУЊЕНОСТИ</w:t>
            </w:r>
          </w:p>
          <w:p w:rsidR="00480E9F" w:rsidRPr="000B1F2C" w:rsidRDefault="00480E9F" w:rsidP="00480E9F">
            <w:pPr>
              <w:pStyle w:val="Bezrazmaka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bookmarkStart w:id="0" w:name="_GoBack"/>
            <w:bookmarkEnd w:id="0"/>
            <w:r w:rsidRPr="000B1F2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МИНИМАЛНО ТЕХНИЧКИХ УСЛОВА</w:t>
            </w:r>
          </w:p>
          <w:p w:rsidR="00480E9F" w:rsidRPr="000B1F2C" w:rsidRDefault="00480E9F" w:rsidP="00480E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CS"/>
              </w:rPr>
            </w:pPr>
            <w:r w:rsidRPr="000B1F2C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ЗА УРЕЂЕЊЕ И ОПРЕМАЊЕ УГОСТИТЕЉСКИХ ОБЈЕКАТА ЗА СМЕШТАЈ У ДОМАЋОЈ РАДИНОСТИ </w:t>
            </w:r>
            <w:r w:rsidRPr="000B1F2C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- </w:t>
            </w:r>
            <w:r w:rsidRPr="000B1F2C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АПАРТМАН</w:t>
            </w:r>
            <w:r w:rsidRPr="000B1F2C">
              <w:rPr>
                <w:rStyle w:val="Referencafusnote"/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footnoteReference w:id="2"/>
            </w:r>
          </w:p>
          <w:p w:rsidR="00480E9F" w:rsidRPr="000B1F2C" w:rsidRDefault="00480E9F" w:rsidP="00480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:rsidR="00480E9F" w:rsidRDefault="00480E9F" w:rsidP="00480E9F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3692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9F" w:rsidTr="007E2813">
        <w:trPr>
          <w:cantSplit/>
          <w:trHeight w:val="1134"/>
        </w:trPr>
        <w:tc>
          <w:tcPr>
            <w:tcW w:w="9747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480E9F" w:rsidRPr="00480E9F" w:rsidRDefault="00480E9F" w:rsidP="00480E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80E9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пуња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80E9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гоститељ</w:t>
            </w:r>
          </w:p>
          <w:p w:rsidR="00480E9F" w:rsidRDefault="00480E9F" w:rsidP="00480E9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9F" w:rsidRDefault="00480E9F" w:rsidP="00480E9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9F" w:rsidRDefault="00480E9F" w:rsidP="00480E9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</w:tcPr>
          <w:p w:rsidR="00480E9F" w:rsidRPr="00480E9F" w:rsidRDefault="00480E9F" w:rsidP="00480E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80E9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пуњава </w:t>
            </w:r>
          </w:p>
          <w:p w:rsidR="00480E9F" w:rsidRPr="00480E9F" w:rsidRDefault="00480E9F" w:rsidP="00480E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80E9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ролор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1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80E9F" w:rsidRPr="00480E9F" w:rsidRDefault="00480E9F" w:rsidP="00480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80E9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ментар</w:t>
            </w:r>
          </w:p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84C4A" w:rsidRPr="00480E9F" w:rsidRDefault="00784C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80E9F" w:rsidTr="00781642">
        <w:tc>
          <w:tcPr>
            <w:tcW w:w="14170" w:type="dxa"/>
            <w:gridSpan w:val="6"/>
            <w:shd w:val="clear" w:color="auto" w:fill="CCC0D9" w:themeFill="accent4" w:themeFillTint="66"/>
          </w:tcPr>
          <w:p w:rsidR="00480E9F" w:rsidRDefault="00480E9F" w:rsidP="0048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 минимални технички услови</w:t>
            </w:r>
            <w:r w:rsidRPr="000B1F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за уређење и опремање угоститељских објеката</w:t>
            </w:r>
          </w:p>
        </w:tc>
      </w:tr>
      <w:tr w:rsidR="00480E9F" w:rsidTr="00781642">
        <w:tc>
          <w:tcPr>
            <w:tcW w:w="14170" w:type="dxa"/>
            <w:gridSpan w:val="6"/>
            <w:shd w:val="clear" w:color="auto" w:fill="92CDDC" w:themeFill="accent5" w:themeFillTint="99"/>
          </w:tcPr>
          <w:p w:rsidR="00480E9F" w:rsidRDefault="00480E9F" w:rsidP="0048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набдевање водом за пиће</w:t>
            </w:r>
          </w:p>
        </w:tc>
      </w:tr>
      <w:tr w:rsidR="00480E9F" w:rsidTr="00784C4A">
        <w:tc>
          <w:tcPr>
            <w:tcW w:w="534" w:type="dxa"/>
            <w:vMerge w:val="restart"/>
            <w:tcBorders>
              <w:right w:val="single" w:sz="2" w:space="0" w:color="auto"/>
            </w:tcBorders>
          </w:tcPr>
          <w:p w:rsidR="00480E9F" w:rsidRPr="00781642" w:rsidRDefault="00781642" w:rsidP="00480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0B1F2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снабдевање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кућом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гијенски исправном водом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иће</w:t>
            </w:r>
            <w:r w:rsidRPr="000B1F2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из: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водоводне мреж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9F" w:rsidTr="00784C4A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480E9F" w:rsidRDefault="00480E9F" w:rsidP="0048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окалних водних објекат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9F" w:rsidTr="007E2813">
        <w:tc>
          <w:tcPr>
            <w:tcW w:w="534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480E9F" w:rsidRDefault="00480E9F" w:rsidP="0048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их бунар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0E9F" w:rsidRDefault="0048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E9F" w:rsidRDefault="00480E9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81642" w:rsidRDefault="0078164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81642" w:rsidRDefault="0078164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223"/>
        <w:gridCol w:w="4738"/>
        <w:gridCol w:w="709"/>
        <w:gridCol w:w="709"/>
        <w:gridCol w:w="3005"/>
      </w:tblGrid>
      <w:tr w:rsidR="00781642" w:rsidTr="007E2813">
        <w:tc>
          <w:tcPr>
            <w:tcW w:w="1417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81642" w:rsidRDefault="00781642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набдевање електричном енергијом</w:t>
            </w:r>
          </w:p>
        </w:tc>
      </w:tr>
      <w:tr w:rsidR="00781642" w:rsidTr="007E2813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81642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81642" w:rsidRPr="000B1F2C" w:rsidRDefault="00781642" w:rsidP="00A7760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угоститељском објекту обезбеђено је стално снабдевање електричном енергијом путем: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81642" w:rsidRDefault="00781642" w:rsidP="007816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јавне електрична мреж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1642" w:rsidRDefault="00781642" w:rsidP="007816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81642" w:rsidRDefault="00781642" w:rsidP="007816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81642" w:rsidRDefault="00781642" w:rsidP="007816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81642" w:rsidTr="007E2813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1642" w:rsidRDefault="00781642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642" w:rsidRDefault="007816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1642" w:rsidRDefault="007816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ственог бешумног енергетског изво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1642" w:rsidRDefault="007816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81642" w:rsidRDefault="007816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1642" w:rsidRDefault="007816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81642" w:rsidTr="007E2813">
        <w:tc>
          <w:tcPr>
            <w:tcW w:w="1417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81642" w:rsidRDefault="00A77601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лагање отпадака и одвођење отпадних вода</w:t>
            </w:r>
          </w:p>
        </w:tc>
      </w:tr>
      <w:tr w:rsidR="00781642" w:rsidTr="007E2813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81642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92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81642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угоститељском објекту обезбеђено је одлагање чврстих отпадних материја у</w:t>
            </w:r>
            <w:r w:rsidRPr="000B1F2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B1F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контејнерима или кантама са поклопцима истог квалите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1642" w:rsidRDefault="007816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81642" w:rsidRDefault="007816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81642" w:rsidRDefault="0078164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77601" w:rsidTr="007E2813"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92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Контејнери или канте смештени су на посебно одређеном</w:t>
            </w:r>
            <w:r w:rsidRPr="000B1F2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простор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77601" w:rsidTr="007E2813"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77601" w:rsidRDefault="00A77601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4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601" w:rsidRDefault="00A77601" w:rsidP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вођење отпадних вода преко:</w:t>
            </w:r>
          </w:p>
        </w:tc>
        <w:tc>
          <w:tcPr>
            <w:tcW w:w="4738" w:type="dxa"/>
            <w:tcBorders>
              <w:left w:val="single" w:sz="4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јавне канализационе мреж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77601" w:rsidTr="007E2813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38" w:type="dxa"/>
            <w:tcBorders>
              <w:left w:val="single" w:sz="4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сопствене канализациј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77601" w:rsidTr="007E2813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7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септичке ја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77601" w:rsidTr="007E2813">
        <w:tc>
          <w:tcPr>
            <w:tcW w:w="141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A77601" w:rsidRDefault="00A77601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ејање просторија</w:t>
            </w:r>
          </w:p>
        </w:tc>
      </w:tr>
      <w:tr w:rsidR="00A77601" w:rsidTr="007E2813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92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>Све просторије и простори у угоститељском објекту у којима бораве или се задржавају гости имају обезбеђено грејање</w:t>
            </w:r>
            <w:r w:rsidRPr="000B1F2C">
              <w:rPr>
                <w:rStyle w:val="Referencafusnote"/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footnoteReference w:id="3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77601" w:rsidTr="007E2813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921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Температура у просторијама у којима бораве или се задржавају гости износи најмање 18,5 степени</w:t>
            </w:r>
            <w:r w:rsidRPr="000B1F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0B1F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</w:t>
            </w:r>
            <w:r w:rsidRPr="000B1F2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77601" w:rsidTr="007E2813">
        <w:tc>
          <w:tcPr>
            <w:tcW w:w="141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A77601" w:rsidRDefault="00A77601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лефонски прикључак</w:t>
            </w:r>
          </w:p>
        </w:tc>
      </w:tr>
      <w:tr w:rsidR="00A77601" w:rsidTr="007E2813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92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7601" w:rsidRPr="000B1F2C" w:rsidRDefault="00A77601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је прикључен на јавну телефонску мрежу</w:t>
            </w:r>
            <w:r w:rsidRPr="000B1F2C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4"/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77601" w:rsidTr="007E2813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921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7601" w:rsidRPr="000B1F2C" w:rsidRDefault="00A77601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има најмање један телефон на располагању гостима (фиксни или мобилни телефон)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77601" w:rsidTr="007E2813">
        <w:tc>
          <w:tcPr>
            <w:tcW w:w="1417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A77601" w:rsidRDefault="00A77601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лаз до улаза</w:t>
            </w:r>
          </w:p>
        </w:tc>
      </w:tr>
      <w:tr w:rsidR="00A77601" w:rsidTr="007E2813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921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7601" w:rsidRPr="000B1F2C" w:rsidRDefault="00A776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има посебно уређен прилаз до улаза за госте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77601" w:rsidTr="007E2813"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:rsidR="00A77601" w:rsidRDefault="00A77601" w:rsidP="0078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92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7601" w:rsidRPr="000B1F2C" w:rsidRDefault="00A776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ази до улаза, улаз у угоститељски објекат и назив угоститељског објекта осветљени су у време рада објекта ноћ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784C4A" w:rsidRDefault="00784C4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5068"/>
        <w:gridCol w:w="744"/>
        <w:gridCol w:w="709"/>
        <w:gridCol w:w="3005"/>
      </w:tblGrid>
      <w:tr w:rsidR="00A77601" w:rsidTr="007E2813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A77601" w:rsidRDefault="00A77601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Осветљење просторија</w:t>
            </w:r>
          </w:p>
        </w:tc>
      </w:tr>
      <w:tr w:rsidR="00A77601" w:rsidTr="007E2813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77601" w:rsidRDefault="00A77601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917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 угоститељског објекта имају осветљење.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77601" w:rsidTr="007E2813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7601" w:rsidRDefault="00A77601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917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, односно простори у којима се крећу или задржавају гости ноћу су осветљени потпуно или оријентационом светлом.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F5C24" w:rsidTr="007E2813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F5C24" w:rsidRDefault="008F5C24" w:rsidP="008F5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ремљеност и уређеност објекта</w:t>
            </w:r>
          </w:p>
        </w:tc>
      </w:tr>
      <w:tr w:rsidR="00A77601" w:rsidTr="00D62BB5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77601" w:rsidRDefault="008F5C24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917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7601" w:rsidRDefault="008F5C24" w:rsidP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љни изглед угоститељског објекта, подови, зидови, таванице, столарија, уређаји и опрема редовно се одржавају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истом,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ном и функционалном стању.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77601" w:rsidRDefault="00A776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F5C24" w:rsidTr="007E2813"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5C24" w:rsidRDefault="008F5C24" w:rsidP="008F5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C24" w:rsidRDefault="008F5C24" w:rsidP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опремљен је и уређен на начин којим се омогућава:</w:t>
            </w:r>
          </w:p>
        </w:tc>
        <w:tc>
          <w:tcPr>
            <w:tcW w:w="5068" w:type="dxa"/>
            <w:tcBorders>
              <w:left w:val="single" w:sz="4" w:space="0" w:color="auto"/>
              <w:right w:val="single" w:sz="4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но коришћење простора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F5C24" w:rsidTr="007E2813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5C24" w:rsidRDefault="008F5C24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68" w:type="dxa"/>
            <w:tcBorders>
              <w:left w:val="single" w:sz="4" w:space="0" w:color="auto"/>
              <w:right w:val="single" w:sz="4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метано и сигурно кретање и боравак гостију и запосленог особља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F5C24" w:rsidTr="007E2813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5C24" w:rsidRDefault="008F5C24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68" w:type="dxa"/>
            <w:tcBorders>
              <w:left w:val="single" w:sz="4" w:space="0" w:color="auto"/>
              <w:right w:val="single" w:sz="4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метан пренос ствари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F5C24" w:rsidTr="007E2813"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:rsidR="008F5C24" w:rsidRDefault="008F5C24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9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C24" w:rsidRDefault="00784C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оститељски објекат у којем се пружају услуге и особама са инвалидитетом, има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лаз у објекат, као и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ата, опрему и простор за манипулацију у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сторијама које користе,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ензионисан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ен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складу са потребама особа са инвалидитетом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F5C24" w:rsidTr="007E2813"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:rsidR="008F5C24" w:rsidRDefault="00784C4A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9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C24" w:rsidRDefault="00784C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азна врата смештајне јединице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особе са </w:t>
            </w:r>
            <w:proofErr w:type="spellStart"/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алидит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т</w:t>
            </w:r>
            <w:proofErr w:type="spellEnd"/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м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чена су одговарајућим ознакама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F5C24" w:rsidTr="007E2813"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:rsidR="008F5C24" w:rsidRDefault="00784C4A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9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C24" w:rsidRDefault="00784C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рије</w:t>
            </w:r>
            <w:r w:rsidRPr="000B1F2C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5"/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угоститељском објекту осветљен</w:t>
            </w:r>
            <w:r w:rsidRPr="000B1F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 и проветрене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редовно се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е и спремају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8F5C24" w:rsidRDefault="008F5C2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84C4A" w:rsidTr="007E2813"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:rsidR="00784C4A" w:rsidRDefault="00784C4A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9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орије односно простори у угоститељском објекту су међусобно функционално повезане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зонталн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ертикалн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уникациј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ма: </w:t>
            </w:r>
            <w:r w:rsidRPr="000B1F2C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ходницима, стазама, степеништима и лифтовима</w:t>
            </w:r>
            <w:r w:rsidRPr="000B1F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84C4A" w:rsidTr="007E2813"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:rsidR="00784C4A" w:rsidRDefault="00784C4A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9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ови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ходника и степеништа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ји су намењени гостима имају заштиту од клизања и заштићени су подним облогама једноставним за чишћење, прање и дезинфекцију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84C4A" w:rsidTr="007E2813"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:rsidR="00784C4A" w:rsidRDefault="00784C4A" w:rsidP="00A77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91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за смештај са више од пет нивоа има лифт на сваком нивоу који користе гости.</w:t>
            </w:r>
            <w:r w:rsidRPr="000B1F2C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6"/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A77601" w:rsidRDefault="00A7760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51"/>
        <w:gridCol w:w="4274"/>
        <w:gridCol w:w="4887"/>
        <w:gridCol w:w="736"/>
        <w:gridCol w:w="704"/>
        <w:gridCol w:w="3018"/>
      </w:tblGrid>
      <w:tr w:rsidR="00784C4A" w:rsidTr="00A77A6E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784C4A" w:rsidRDefault="00784C4A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Посебни услови за угоститељске објекте за смештај у домаћој радиности</w:t>
            </w:r>
          </w:p>
        </w:tc>
      </w:tr>
      <w:tr w:rsidR="00784C4A" w:rsidTr="00A77A6E"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4C4A" w:rsidRDefault="00784C4A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91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0B1F2C">
              <w:rPr>
                <w:rFonts w:ascii="Times New Roman" w:hAnsi="Times New Roman" w:cs="Times New Roman"/>
                <w:sz w:val="24"/>
                <w:szCs w:val="24"/>
              </w:rPr>
              <w:t>Угоститељски</w:t>
            </w:r>
            <w:proofErr w:type="spellEnd"/>
            <w:r w:rsidRPr="000B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F2C">
              <w:rPr>
                <w:rFonts w:ascii="Times New Roman" w:hAnsi="Times New Roman" w:cs="Times New Roman"/>
                <w:sz w:val="24"/>
                <w:szCs w:val="24"/>
              </w:rPr>
              <w:t>објек</w:t>
            </w:r>
            <w:proofErr w:type="spellEnd"/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0B1F2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смештај у </w:t>
            </w:r>
            <w:r w:rsidRPr="000B1F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маћој радиности</w:t>
            </w:r>
            <w:r w:rsidRPr="000B1F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B1F2C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у којем се пружају услуге припремања и услуживања хране и пића гостима смештеним у објекту домаће радиности,</w:t>
            </w:r>
            <w:r w:rsidRPr="000B1F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1F2C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0B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кухињу</w:t>
            </w:r>
            <w:proofErr w:type="spellEnd"/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која</w:t>
            </w:r>
            <w:proofErr w:type="spellEnd"/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одговара</w:t>
            </w:r>
            <w:proofErr w:type="spellEnd"/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потребама</w:t>
            </w:r>
            <w:proofErr w:type="spellEnd"/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понуде</w:t>
            </w:r>
            <w:proofErr w:type="spellEnd"/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асортиману</w:t>
            </w:r>
            <w:proofErr w:type="spellEnd"/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јела</w:t>
            </w:r>
            <w:proofErr w:type="spellEnd"/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пића и </w:t>
            </w:r>
            <w:proofErr w:type="spellStart"/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напитака</w:t>
            </w:r>
            <w:proofErr w:type="spellEnd"/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броју</w:t>
            </w:r>
            <w:proofErr w:type="spellEnd"/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конзумних</w:t>
            </w:r>
            <w:proofErr w:type="spellEnd"/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места</w:t>
            </w:r>
            <w:proofErr w:type="spellEnd"/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као и 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езбеђену просторију односно простор за услуживање.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4C4A" w:rsidRDefault="00784C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8751F" w:rsidTr="007E2813">
        <w:tc>
          <w:tcPr>
            <w:tcW w:w="141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18751F" w:rsidRDefault="0018751F" w:rsidP="00187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ухиња за самосталну припрему хране и простор за ручавање</w:t>
            </w:r>
          </w:p>
        </w:tc>
      </w:tr>
      <w:tr w:rsidR="008B6E38" w:rsidTr="007E2813"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42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E38" w:rsidRPr="008B6E38" w:rsidRDefault="008B6E38" w:rsidP="008B6E38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премање хране, пића и напитака у угоститељском објекту врсте апартман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гост може вршити самостално, 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уколико апартман има </w:t>
            </w:r>
            <w:r w:rsidRPr="000B1F2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росторију или део просторије за припремање хране и ручавањ</w:t>
            </w:r>
            <w:r w:rsidRPr="000B1F2C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/>
              </w:rPr>
              <w:t xml:space="preserve">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премљена са:</w:t>
            </w:r>
          </w:p>
        </w:tc>
        <w:tc>
          <w:tcPr>
            <w:tcW w:w="48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допером са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ућом топлом и хладном водом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E38" w:rsidTr="007E2813"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схладним уређајем за чувањ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хране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пића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E38" w:rsidTr="007E2813"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Pr="000B1F2C" w:rsidRDefault="008B6E3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рмичким уређајем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кување са најмање две плоче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E38" w:rsidTr="007E2813"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хињским елементима са посебним одељцима и полицама за одлагање намирница, посуђа и прибора за припремање, сервисирање и конзумирање хране, пића и напитака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E38" w:rsidTr="007E2813"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уђем за припремање хране, пића и напитака,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ибором за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зумирање хране, пића и напитак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према броју лежаја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E38" w:rsidTr="007E2813"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ором за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ње и брисање посуђа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E38" w:rsidTr="007E2813"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гијенском посудом за отпатке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E38" w:rsidTr="007E2813"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784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пезаријским столом и столицама према броју лежаја, столњаком или појединачним подметачима, папирним или платненим салветама.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F3759" w:rsidRDefault="001F3759">
      <w:pP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</w:p>
    <w:p w:rsidR="001F3759" w:rsidRPr="001F3759" w:rsidRDefault="001F3759">
      <w:pP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</w:p>
    <w:p w:rsidR="008B6E38" w:rsidRDefault="008B6E3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97"/>
        <w:gridCol w:w="4029"/>
        <w:gridCol w:w="5071"/>
        <w:gridCol w:w="751"/>
        <w:gridCol w:w="704"/>
        <w:gridCol w:w="3018"/>
      </w:tblGrid>
      <w:tr w:rsidR="008B6E38" w:rsidTr="007E2813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B6E38" w:rsidRPr="000B1F2C" w:rsidRDefault="008B6E38" w:rsidP="008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сторија односно простор за пријем и краткорочно складиштење/ чување хране</w:t>
            </w:r>
          </w:p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***ред. бр. 2</w:t>
            </w:r>
            <w:r w:rsidRPr="000B1F2C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4</w:t>
            </w:r>
            <w:r w:rsidRPr="000B1F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25. и 2</w:t>
            </w:r>
            <w:r w:rsidRPr="000B1F2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0B1F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попуњава угоститељ који услужује </w:t>
            </w:r>
            <w:r w:rsidRPr="00411A6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рану на другом месту припремљену</w:t>
            </w:r>
            <w:r w:rsidRPr="000B1F2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8B6E38" w:rsidTr="007E2813">
        <w:tc>
          <w:tcPr>
            <w:tcW w:w="5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91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Угоститељски објекат домаће радиности у којем се врши услуживање хране и пића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премљених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 другом месту,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а просторију односно простор за пријем и краткорочно складиштење хране.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E38" w:rsidTr="007E2813">
        <w:tc>
          <w:tcPr>
            <w:tcW w:w="59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6E38" w:rsidRDefault="008B6E38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40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E38" w:rsidRDefault="00141536" w:rsidP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рија</w:t>
            </w:r>
            <w:r w:rsidRPr="000B1F2C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7"/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сно простор за пријем и краткорочно чување хране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угоститељском објекту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домаће радиности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којем се услужује храна на другом месту припремљена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ра да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а:</w:t>
            </w: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е површине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E38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мичке уређаје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E38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схладне уређаје за чување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E38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 за мерење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E38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лице или ормаре за смештај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торанско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уђ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и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и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E38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дноделну судоперу с текућом топлом и хладном водом за прање посуђа или машину за прање посуђа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6E38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B6E38" w:rsidRDefault="008B6E38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71" w:type="dxa"/>
            <w:tcBorders>
              <w:left w:val="single" w:sz="4" w:space="0" w:color="auto"/>
              <w:right w:val="single" w:sz="4" w:space="0" w:color="auto"/>
            </w:tcBorders>
          </w:tcPr>
          <w:p w:rsidR="008B6E38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вољан број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гијенск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х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уда за отпатке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8B6E38" w:rsidRDefault="008B6E3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536" w:rsidTr="007E2813"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</w:tcPr>
          <w:p w:rsidR="00141536" w:rsidRDefault="00141536" w:rsidP="008B6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9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рија за пријем и краткорочно чување хране,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сно просторија у оквиру које се налази простор за пријем и краткорочно чување хране има природно или механичко проветравање са могућношћу измене ваздуха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8B6E38" w:rsidRDefault="008B6E3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B6E38" w:rsidRDefault="008B6E3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41536" w:rsidRDefault="0014153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41536" w:rsidRDefault="0014153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41536" w:rsidRDefault="0014153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41536" w:rsidRDefault="0014153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41536" w:rsidRDefault="0014153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97"/>
        <w:gridCol w:w="3339"/>
        <w:gridCol w:w="5730"/>
        <w:gridCol w:w="766"/>
        <w:gridCol w:w="720"/>
        <w:gridCol w:w="3018"/>
      </w:tblGrid>
      <w:tr w:rsidR="00141536" w:rsidTr="007E2813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141536" w:rsidRPr="000B1F2C" w:rsidRDefault="00141536" w:rsidP="00141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B1F2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ређење и опремање посебног објекта за пружање услуга хране и пића </w:t>
            </w:r>
          </w:p>
          <w:p w:rsidR="00141536" w:rsidRDefault="0014153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(</w:t>
            </w:r>
            <w:r w:rsidRPr="000B1F2C">
              <w:rPr>
                <w:rFonts w:ascii="Times New Roman" w:hAnsi="Times New Roman" w:cs="Times New Roman"/>
                <w:i/>
                <w:sz w:val="20"/>
                <w:szCs w:val="20"/>
              </w:rPr>
              <w:t>***</w:t>
            </w:r>
            <w:r w:rsidRPr="000B1F2C">
              <w:rPr>
                <w:rFonts w:ascii="Times New Roman" w:hAnsi="Times New Roman" w:cs="Times New Roman"/>
                <w:i/>
                <w:lang w:val="sr-Cyrl-CS"/>
              </w:rPr>
              <w:t>попуњава угоститељ уколико пружа услуге изван угоститељског објекта)</w:t>
            </w:r>
          </w:p>
        </w:tc>
      </w:tr>
      <w:tr w:rsidR="00141536" w:rsidTr="007E2813">
        <w:tc>
          <w:tcPr>
            <w:tcW w:w="5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41536" w:rsidRDefault="0014153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906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осебни објекат у којем се пружају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слуге припремања и услуживања хране, пића и напитака гостима угоститељског објекта домаће радиности, 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лази се у непосредној близини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гоститељског објекта домаће радиности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536" w:rsidTr="007E2813"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</w:tcPr>
          <w:p w:rsidR="00141536" w:rsidRDefault="0014153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90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себни објекат из претходне тачке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7.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а најмање један тоалет за госте у непосредној близини просторије односно простора за услуживање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хране и пић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и то заједнички за жене и мушкарце, који се састоји од једн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абине.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536" w:rsidTr="007E2813">
        <w:tc>
          <w:tcPr>
            <w:tcW w:w="59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1536" w:rsidRDefault="00141536" w:rsidP="00CC0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3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536" w:rsidRPr="000B1F2C" w:rsidRDefault="00141536" w:rsidP="00CC01E6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0B1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абина тоалета за госте у посебном 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јекту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ма:</w:t>
            </w:r>
          </w:p>
          <w:p w:rsidR="00141536" w:rsidRDefault="00141536" w:rsidP="00CC0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14153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0B1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536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1536" w:rsidRDefault="0014153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14153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шалицу за одећу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536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1536" w:rsidRDefault="0014153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14153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раву за закључавање врата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536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1536" w:rsidRDefault="0014153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14153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 за отпатке у тоалету за мушкарце, а у тоалету за жене хигијенску посуду за отпатке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а поклопцем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536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1536" w:rsidRDefault="0014153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14153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алетни папир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41536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41536" w:rsidRDefault="0014153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14153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0B1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141536" w:rsidRDefault="001415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C01E6" w:rsidTr="007E2813">
        <w:tc>
          <w:tcPr>
            <w:tcW w:w="59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01E6" w:rsidRDefault="00CC01E6" w:rsidP="00CC0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3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1E6" w:rsidRPr="000B1F2C" w:rsidRDefault="00CC01E6" w:rsidP="00CC01E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дпростор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алет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госте у посебном 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јекту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а:</w:t>
            </w:r>
          </w:p>
          <w:p w:rsidR="00CC01E6" w:rsidRDefault="00CC01E6" w:rsidP="00CC0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иваоник са текућом топлом и хладном водом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C01E6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01E6" w:rsidRDefault="00CC01E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ледало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C01E6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01E6" w:rsidRDefault="00CC01E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чни сапун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C01E6" w:rsidTr="007E2813">
        <w:tc>
          <w:tcPr>
            <w:tcW w:w="5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01E6" w:rsidRDefault="00CC01E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C01E6" w:rsidTr="007E2813"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01E6" w:rsidRDefault="00CC01E6" w:rsidP="001415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730" w:type="dxa"/>
            <w:tcBorders>
              <w:left w:val="single" w:sz="4" w:space="0" w:color="auto"/>
              <w:right w:val="single" w:sz="4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жач папирног убруса и папирни убрус или апарат за сушење руку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18" w:type="dxa"/>
            <w:tcBorders>
              <w:left w:val="single" w:sz="4" w:space="0" w:color="auto"/>
              <w:right w:val="single" w:sz="12" w:space="0" w:color="auto"/>
            </w:tcBorders>
          </w:tcPr>
          <w:p w:rsidR="00CC01E6" w:rsidRDefault="00CC01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1536" w:rsidRDefault="0014153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351CF" w:rsidRDefault="008351C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74A13" w:rsidRDefault="00174A1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96"/>
        <w:gridCol w:w="1779"/>
        <w:gridCol w:w="7372"/>
        <w:gridCol w:w="709"/>
        <w:gridCol w:w="709"/>
        <w:gridCol w:w="3005"/>
      </w:tblGrid>
      <w:tr w:rsidR="00CC01E6" w:rsidTr="007E2813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CC01E6" w:rsidRDefault="00CC01E6" w:rsidP="00CC0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Рецепција</w:t>
            </w:r>
          </w:p>
        </w:tc>
      </w:tr>
      <w:tr w:rsidR="0018751F" w:rsidTr="00994268"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8751F" w:rsidRDefault="0018751F" w:rsidP="00187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гоститељски објекат за смештај врсте апартм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7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ебан простор или део простор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пријем гостију – рецепцију, са рецепцијским пултом за рецепционера и простором за гост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8751F" w:rsidTr="00994268"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751F" w:rsidRDefault="0018751F" w:rsidP="00187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7D4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у особу за пријем гостију</w:t>
            </w:r>
            <w:r w:rsidRPr="000B1F2C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sr-Cyrl-CS"/>
              </w:rPr>
              <w:footnoteReference w:id="8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8751F" w:rsidRDefault="001875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E2813" w:rsidTr="003C1FD1"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E2813" w:rsidRDefault="007E2813" w:rsidP="007E2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F6D19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премљеност апартмана</w:t>
            </w:r>
            <w:r>
              <w:rPr>
                <w:rStyle w:val="Referencafusnote"/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footnoteReference w:id="9"/>
            </w:r>
          </w:p>
        </w:tc>
      </w:tr>
      <w:tr w:rsidR="00174A13" w:rsidTr="00994268"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A13" w:rsidRPr="000B1F2C" w:rsidRDefault="00174A13" w:rsidP="00174A1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артман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а:</w:t>
            </w:r>
          </w:p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  <w:r w:rsidRPr="000B1F2C">
              <w:rPr>
                <w:rStyle w:val="Referencafusnot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10"/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једну особ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колико под није у целини прекривен подном обло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ни 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олицу по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0B1F2C" w:rsidRDefault="00174A1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0B1F2C" w:rsidRDefault="00174A1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утство у случају опасности од пож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994268">
        <w:tc>
          <w:tcPr>
            <w:tcW w:w="59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B45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A13" w:rsidRPr="000B1F2C" w:rsidRDefault="00174A1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пељару, осим у собама у којима је истакнута забрана пушењ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CC01E6" w:rsidRDefault="00CC01E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82"/>
        <w:gridCol w:w="1746"/>
        <w:gridCol w:w="7419"/>
        <w:gridCol w:w="709"/>
        <w:gridCol w:w="709"/>
        <w:gridCol w:w="3005"/>
      </w:tblGrid>
      <w:tr w:rsidR="00174A13" w:rsidTr="00F65E71">
        <w:tc>
          <w:tcPr>
            <w:tcW w:w="58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33.</w:t>
            </w:r>
          </w:p>
        </w:tc>
        <w:tc>
          <w:tcPr>
            <w:tcW w:w="17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A13" w:rsidRPr="000B1F2C" w:rsidRDefault="00174A13" w:rsidP="00174A1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патило има:</w:t>
            </w:r>
          </w:p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жећу или туш кад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иваоник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ичницу за електричне апарате са ознаком напона струј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жач пешк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орпу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отпатк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ешалицу за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лагањ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ећ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е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ли на други начин обезбеђено чишћење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ветљење које се укључује код улаза у купатил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ва пешкира по особ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шу у хигијенској фолији по особ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F65E71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19" w:type="dxa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пун по особи или течни сапу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F65E71">
        <w:tc>
          <w:tcPr>
            <w:tcW w:w="582" w:type="dxa"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91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партмани с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едовно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те и спремају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F65E71">
        <w:tc>
          <w:tcPr>
            <w:tcW w:w="582" w:type="dxa"/>
            <w:tcBorders>
              <w:left w:val="single" w:sz="12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91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 просторији за спавање постељина се мења најмање сваки седми дан, пешкири најмање сваки трећи дан, као и после сваке промене гос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4A13" w:rsidTr="00F65E71">
        <w:tc>
          <w:tcPr>
            <w:tcW w:w="58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4A13" w:rsidRDefault="00174A13" w:rsidP="00174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9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13" w:rsidRPr="000B1F2C" w:rsidRDefault="00174A1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упатила </w:t>
            </w:r>
            <w:r w:rsidRPr="000B1F2C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се редовно чисте и дезинфикују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4A13" w:rsidRDefault="00174A1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74A13" w:rsidRDefault="00174A1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74A13" w:rsidRDefault="00174A1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74A13" w:rsidRDefault="00174A1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74A13" w:rsidRDefault="00174A1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74A13" w:rsidRDefault="00174A1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67"/>
        <w:gridCol w:w="9180"/>
        <w:gridCol w:w="709"/>
        <w:gridCol w:w="709"/>
        <w:gridCol w:w="3005"/>
      </w:tblGrid>
      <w:tr w:rsidR="008313EB" w:rsidTr="00F65E71">
        <w:tc>
          <w:tcPr>
            <w:tcW w:w="141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8313EB" w:rsidRDefault="008351CF" w:rsidP="00831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Помоћне просторије</w:t>
            </w:r>
            <w:r w:rsidR="008313EB" w:rsidRPr="000B1F2C">
              <w:rPr>
                <w:rStyle w:val="Referencafusnote"/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footnoteReference w:id="11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, сервисно техничке просторије</w:t>
            </w:r>
            <w:r w:rsidR="008313EB" w:rsidRPr="008351CF">
              <w:rPr>
                <w:rStyle w:val="Referencafusnote"/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footnoteReference w:id="12"/>
            </w:r>
            <w:r w:rsidR="008313EB" w:rsidRPr="000B1F2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и магацини</w:t>
            </w:r>
          </w:p>
        </w:tc>
      </w:tr>
      <w:tr w:rsidR="008313EB" w:rsidTr="00F65E71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313EB" w:rsidRDefault="008313EB" w:rsidP="00831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91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гоститељски објекат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маће радиности у којем лице које пружа услуге, односно радно ангажовани код лица које пружа услуге, станује у истом објекту и у оквиру просторија за становање има обезбеђене просторије за свој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итарне, хигијенске и друге потребе,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е мора имати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осебне помоћне просториј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је служе за санитарне, хигијенске и друге</w:t>
            </w:r>
            <w:r w:rsidRPr="000B1F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ребе запосленог особља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313EB" w:rsidTr="00F65E71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8313EB" w:rsidRDefault="008313EB" w:rsidP="00831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гоститељски објекат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омаће радиности има сервисно-техничке просторе, а уместо магацина може имати оставу за складиштење хране, пића и предмета опште употреб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auto"/>
            </w:tcBorders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313EB" w:rsidTr="00F65E71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13EB" w:rsidRDefault="008313EB" w:rsidP="008313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91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тава</w:t>
            </w:r>
            <w:r w:rsidRPr="000B1F2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је организована у зависности од врсте и количине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хране, пића и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т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ште употребе кој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е складишт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 њој и опремљен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 xml:space="preserve"> одговарајућим полицама</w:t>
            </w:r>
            <w:r w:rsidRPr="000B1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GB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13EB" w:rsidRDefault="008313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74A13" w:rsidRDefault="00174A1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313EB" w:rsidRDefault="008313E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313EB" w:rsidRDefault="008313E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313EB" w:rsidRPr="008313EB" w:rsidRDefault="008313EB" w:rsidP="008313EB">
      <w:pPr>
        <w:rPr>
          <w:rFonts w:ascii="Times New Roman" w:hAnsi="Times New Roman"/>
          <w:sz w:val="24"/>
          <w:szCs w:val="24"/>
          <w:lang w:val="sr-Cyrl-CS"/>
        </w:rPr>
      </w:pPr>
      <w:r w:rsidRPr="008313EB">
        <w:rPr>
          <w:rFonts w:ascii="Times New Roman" w:hAnsi="Times New Roman"/>
          <w:sz w:val="24"/>
          <w:szCs w:val="24"/>
          <w:lang w:val="sr-Cyrl-CS"/>
        </w:rPr>
        <w:t>МЕСТО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313EB">
        <w:rPr>
          <w:rFonts w:ascii="Times New Roman" w:hAnsi="Times New Roman"/>
          <w:sz w:val="24"/>
          <w:szCs w:val="24"/>
          <w:lang w:val="sr-Cyrl-CS"/>
        </w:rPr>
        <w:t>___________</w:t>
      </w:r>
      <w:r>
        <w:rPr>
          <w:rFonts w:ascii="Times New Roman" w:hAnsi="Times New Roman"/>
          <w:sz w:val="24"/>
          <w:szCs w:val="24"/>
          <w:lang w:val="sr-Cyrl-CS"/>
        </w:rPr>
        <w:t>______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       </w:t>
      </w:r>
      <w:r w:rsidRPr="008313EB">
        <w:rPr>
          <w:rFonts w:ascii="Times New Roman" w:hAnsi="Times New Roman"/>
          <w:sz w:val="24"/>
          <w:szCs w:val="24"/>
          <w:lang w:val="sr-Cyrl-CS"/>
        </w:rPr>
        <w:t>ИМЕ И ПРЕЗИМЕ ОВЛАШЋЕНОГ ЛИЦА</w:t>
      </w:r>
    </w:p>
    <w:p w:rsidR="008313EB" w:rsidRPr="008313EB" w:rsidRDefault="008313EB" w:rsidP="008313E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313EB">
        <w:rPr>
          <w:rFonts w:ascii="Times New Roman" w:hAnsi="Times New Roman"/>
          <w:sz w:val="24"/>
          <w:szCs w:val="24"/>
          <w:lang w:val="sr-Cyrl-CS"/>
        </w:rPr>
        <w:t>ДАТУМ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313EB">
        <w:rPr>
          <w:rFonts w:ascii="Times New Roman" w:hAnsi="Times New Roman"/>
          <w:sz w:val="24"/>
          <w:szCs w:val="24"/>
          <w:lang w:val="sr-Cyrl-CS"/>
        </w:rPr>
        <w:t xml:space="preserve">___________________________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  <w:r w:rsidRPr="008313EB">
        <w:rPr>
          <w:rFonts w:ascii="Times New Roman" w:hAnsi="Times New Roman"/>
          <w:sz w:val="24"/>
          <w:szCs w:val="24"/>
          <w:lang w:val="sr-Cyrl-CS"/>
        </w:rPr>
        <w:t>_____</w:t>
      </w:r>
      <w:r>
        <w:rPr>
          <w:rFonts w:ascii="Times New Roman" w:hAnsi="Times New Roman"/>
          <w:sz w:val="24"/>
          <w:szCs w:val="24"/>
          <w:lang w:val="sr-Cyrl-CS"/>
        </w:rPr>
        <w:t>_______________________________</w:t>
      </w:r>
    </w:p>
    <w:sectPr w:rsidR="008313EB" w:rsidRPr="008313EB" w:rsidSect="00F91126">
      <w:footerReference w:type="default" r:id="rId7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9F2" w:rsidRDefault="002819F2" w:rsidP="00480E9F">
      <w:pPr>
        <w:spacing w:after="0" w:line="240" w:lineRule="auto"/>
      </w:pPr>
      <w:r>
        <w:separator/>
      </w:r>
    </w:p>
  </w:endnote>
  <w:endnote w:type="continuationSeparator" w:id="0">
    <w:p w:rsidR="002819F2" w:rsidRDefault="002819F2" w:rsidP="0048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70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57402" w:rsidRPr="00D57402" w:rsidRDefault="00D57402">
        <w:pPr>
          <w:pStyle w:val="Podnojestranic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574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74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74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21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740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57402" w:rsidRDefault="00D57402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9F2" w:rsidRDefault="002819F2" w:rsidP="00480E9F">
      <w:pPr>
        <w:spacing w:after="0" w:line="240" w:lineRule="auto"/>
      </w:pPr>
      <w:r>
        <w:separator/>
      </w:r>
    </w:p>
  </w:footnote>
  <w:footnote w:type="continuationSeparator" w:id="0">
    <w:p w:rsidR="002819F2" w:rsidRDefault="002819F2" w:rsidP="00480E9F">
      <w:pPr>
        <w:spacing w:after="0" w:line="240" w:lineRule="auto"/>
      </w:pPr>
      <w:r>
        <w:continuationSeparator/>
      </w:r>
    </w:p>
  </w:footnote>
  <w:footnote w:id="1">
    <w:p w:rsidR="00480E9F" w:rsidRPr="000B1F2C" w:rsidRDefault="00480E9F" w:rsidP="00480E9F">
      <w:pPr>
        <w:pStyle w:val="Tekstfusnote"/>
        <w:jc w:val="both"/>
        <w:rPr>
          <w:rFonts w:ascii="Times New Roman" w:hAnsi="Times New Roman" w:cs="Times New Roman"/>
          <w:lang w:val="sr-Cyrl-RS"/>
        </w:rPr>
      </w:pPr>
      <w:r w:rsidRPr="000B1F2C">
        <w:rPr>
          <w:rStyle w:val="Referencafusnote"/>
          <w:rFonts w:ascii="Times New Roman" w:hAnsi="Times New Roman" w:cs="Times New Roman"/>
        </w:rPr>
        <w:footnoteRef/>
      </w:r>
      <w:r w:rsidR="001F3759">
        <w:rPr>
          <w:rFonts w:ascii="Times New Roman" w:hAnsi="Times New Roman" w:cs="Times New Roman"/>
          <w:lang w:val="sr-Cyrl-RS"/>
        </w:rPr>
        <w:t xml:space="preserve"> </w:t>
      </w:r>
      <w:r w:rsidRPr="000B1F2C">
        <w:rPr>
          <w:rFonts w:ascii="Times New Roman" w:hAnsi="Times New Roman" w:cs="Times New Roman"/>
          <w:lang w:val="sr-Cyrl-RS"/>
        </w:rPr>
        <w:t>Изјава представља извод из</w:t>
      </w:r>
      <w:r w:rsidRPr="000B1F2C">
        <w:rPr>
          <w:rFonts w:ascii="Times New Roman" w:hAnsi="Times New Roman" w:cs="Times New Roman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</w:rPr>
        <w:t>Правилник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lang w:val="sr-Cyrl-RS"/>
        </w:rPr>
        <w:t>а</w:t>
      </w:r>
      <w:r w:rsidRPr="000B1F2C">
        <w:rPr>
          <w:rFonts w:ascii="Times New Roman" w:eastAsia="Times New Roman" w:hAnsi="Times New Roman" w:cs="Times New Roman"/>
          <w:color w:val="000000"/>
        </w:rPr>
        <w:t xml:space="preserve"> </w:t>
      </w:r>
      <w:r w:rsidRPr="000B1F2C">
        <w:rPr>
          <w:rFonts w:ascii="Times New Roman" w:eastAsia="Times New Roman" w:hAnsi="Times New Roman" w:cs="Times New Roman"/>
          <w:color w:val="000000"/>
          <w:lang w:val="sr-Cyrl-RS"/>
        </w:rPr>
        <w:t>о</w:t>
      </w:r>
      <w:r w:rsidRPr="000B1F2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</w:rPr>
        <w:t>услови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lang w:val="sr-Cyrl-RS"/>
        </w:rPr>
        <w:t>ма</w:t>
      </w:r>
      <w:r w:rsidRPr="000B1F2C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</w:rPr>
        <w:t>начин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lang w:val="sr-Cyrl-RS"/>
        </w:rPr>
        <w:t>у</w:t>
      </w:r>
      <w:r w:rsidRPr="000B1F2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</w:rPr>
        <w:t>обављања</w:t>
      </w:r>
      <w:proofErr w:type="spellEnd"/>
      <w:r w:rsidRPr="000B1F2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</w:rPr>
        <w:t>угоститељске</w:t>
      </w:r>
      <w:proofErr w:type="spellEnd"/>
      <w:r w:rsidRPr="000B1F2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</w:rPr>
        <w:t>делатности</w:t>
      </w:r>
      <w:proofErr w:type="spellEnd"/>
      <w:r w:rsidRPr="000B1F2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</w:rPr>
        <w:t>начин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lang w:val="sr-Cyrl-RS"/>
        </w:rPr>
        <w:t>у</w:t>
      </w:r>
      <w:r w:rsidRPr="000B1F2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</w:rPr>
        <w:t>пружања</w:t>
      </w:r>
      <w:proofErr w:type="spellEnd"/>
      <w:r w:rsidRPr="000B1F2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</w:rPr>
        <w:t>угоститељских</w:t>
      </w:r>
      <w:proofErr w:type="spellEnd"/>
      <w:r w:rsidRPr="000B1F2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</w:rPr>
        <w:t>услуга</w:t>
      </w:r>
      <w:proofErr w:type="spellEnd"/>
      <w:r w:rsidRPr="000B1F2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</w:rPr>
        <w:t>разврставањ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lang w:val="sr-Cyrl-RS"/>
        </w:rPr>
        <w:t>у</w:t>
      </w:r>
      <w:r w:rsidRPr="000B1F2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</w:rPr>
        <w:t>угоститељских</w:t>
      </w:r>
      <w:proofErr w:type="spellEnd"/>
      <w:r w:rsidRPr="000B1F2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</w:rPr>
        <w:t>објеката</w:t>
      </w:r>
      <w:proofErr w:type="spellEnd"/>
      <w:r w:rsidRPr="000B1F2C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</w:rPr>
        <w:t>минимално</w:t>
      </w:r>
      <w:proofErr w:type="spellEnd"/>
      <w:r w:rsidRPr="000B1F2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</w:rPr>
        <w:t>технички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lang w:val="sr-Cyrl-RS"/>
        </w:rPr>
        <w:t>м</w:t>
      </w:r>
      <w:r w:rsidRPr="000B1F2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</w:rPr>
        <w:t>услови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lang w:val="sr-Cyrl-RS"/>
        </w:rPr>
        <w:t>ма</w:t>
      </w:r>
      <w:r w:rsidRPr="000B1F2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 w:rsidRPr="000B1F2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</w:rPr>
        <w:t>уређење</w:t>
      </w:r>
      <w:proofErr w:type="spellEnd"/>
      <w:r w:rsidRPr="000B1F2C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</w:rPr>
        <w:t>опремање</w:t>
      </w:r>
      <w:proofErr w:type="spellEnd"/>
      <w:r w:rsidRPr="000B1F2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</w:rPr>
        <w:t>угоститељских</w:t>
      </w:r>
      <w:proofErr w:type="spellEnd"/>
      <w:r w:rsidRPr="000B1F2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</w:rPr>
        <w:t>објеката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lang w:val="sr-Cyrl-RS"/>
        </w:rPr>
        <w:t xml:space="preserve"> (,,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lang w:val="sr-Cyrl-RS"/>
        </w:rPr>
        <w:t>Сл.гласник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lang w:val="sr-Cyrl-RS"/>
        </w:rPr>
        <w:t>РСˮ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lang w:val="sr-Cyrl-RS"/>
        </w:rPr>
        <w:t>, бр.48/12 и 58/16) у погледу минимално техничких услова за уређење и опремање угоститељских објекта за смештај</w:t>
      </w:r>
      <w:r w:rsidRPr="000B1F2C">
        <w:rPr>
          <w:rFonts w:ascii="Times New Roman" w:eastAsia="Times New Roman" w:hAnsi="Times New Roman" w:cs="Times New Roman"/>
          <w:color w:val="000000"/>
          <w:lang w:val="sr-Latn-RS"/>
        </w:rPr>
        <w:t>.</w:t>
      </w:r>
    </w:p>
  </w:footnote>
  <w:footnote w:id="2">
    <w:p w:rsidR="00480E9F" w:rsidRPr="000B1F2C" w:rsidRDefault="00480E9F" w:rsidP="00480E9F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F2C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="001F3759"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Апартман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је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угоститељски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објекат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смештај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који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је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део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зграде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куће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којем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пружају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госту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е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смештаја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а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могу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пружају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е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исхране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пића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У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апартману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је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обезбеђена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могућност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гост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самостално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припрема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конзумира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храну</w:t>
      </w:r>
      <w:proofErr w:type="spellEnd"/>
      <w:r w:rsidRPr="000B1F2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  <w:footnote w:id="3">
    <w:p w:rsidR="00A77601" w:rsidRPr="000B1F2C" w:rsidRDefault="00A77601" w:rsidP="00A77601">
      <w:pPr>
        <w:pStyle w:val="Bezrazmaka"/>
        <w:jc w:val="both"/>
        <w:rPr>
          <w:rFonts w:ascii="Times New Roman" w:hAnsi="Times New Roman"/>
          <w:noProof/>
          <w:color w:val="000000"/>
          <w:sz w:val="20"/>
          <w:szCs w:val="20"/>
          <w:lang w:val="sr-Cyrl-CS"/>
        </w:rPr>
      </w:pPr>
      <w:r w:rsidRPr="000B1F2C">
        <w:rPr>
          <w:rStyle w:val="Referencafusnote"/>
          <w:rFonts w:ascii="Times New Roman" w:hAnsi="Times New Roman"/>
          <w:sz w:val="20"/>
          <w:szCs w:val="20"/>
        </w:rPr>
        <w:footnoteRef/>
      </w:r>
      <w:r w:rsidR="001F3759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 xml:space="preserve"> </w:t>
      </w:r>
      <w:r w:rsidRPr="000B1F2C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Oсим у угоститељским објектима који послују само у летњем периоду.</w:t>
      </w:r>
    </w:p>
  </w:footnote>
  <w:footnote w:id="4">
    <w:p w:rsidR="00A77601" w:rsidRPr="000B1F2C" w:rsidRDefault="00A77601" w:rsidP="00A77601">
      <w:pPr>
        <w:pStyle w:val="Tekstfusnote"/>
        <w:rPr>
          <w:rFonts w:ascii="Times New Roman" w:hAnsi="Times New Roman" w:cs="Times New Roman"/>
          <w:lang w:val="sr-Cyrl-CS"/>
        </w:rPr>
      </w:pPr>
      <w:r w:rsidRPr="000B1F2C">
        <w:rPr>
          <w:rStyle w:val="Referencafusnote"/>
          <w:rFonts w:ascii="Times New Roman" w:hAnsi="Times New Roman" w:cs="Times New Roman"/>
        </w:rPr>
        <w:footnoteRef/>
      </w:r>
      <w:r w:rsidR="001F3759">
        <w:rPr>
          <w:rFonts w:ascii="Times New Roman" w:hAnsi="Times New Roman" w:cs="Times New Roman"/>
          <w:lang w:val="ru-RU"/>
        </w:rPr>
        <w:t xml:space="preserve"> </w:t>
      </w:r>
      <w:r w:rsidRPr="000B1F2C">
        <w:rPr>
          <w:rFonts w:ascii="Times New Roman" w:hAnsi="Times New Roman" w:cs="Times New Roman"/>
          <w:lang w:val="ru-RU"/>
        </w:rPr>
        <w:t>Oсим ако не постоје техничке могућности за прикључење.</w:t>
      </w:r>
    </w:p>
  </w:footnote>
  <w:footnote w:id="5">
    <w:p w:rsidR="00784C4A" w:rsidRPr="000B1F2C" w:rsidRDefault="00784C4A" w:rsidP="00784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B1F2C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="001F375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>Просторија у угоститељском објекту, у смислу овог правилника, представља издвојену функционалну целину која у организационом смислу може да се састоји из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 xml:space="preserve">више делова - 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>простора</w:t>
      </w:r>
      <w:r w:rsidRPr="000B1F2C">
        <w:rPr>
          <w:rFonts w:ascii="Times New Roman" w:hAnsi="Times New Roman" w:cs="Times New Roman"/>
          <w:sz w:val="20"/>
          <w:szCs w:val="20"/>
        </w:rPr>
        <w:t>,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 xml:space="preserve"> кој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 xml:space="preserve">и 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>могу бити и визуелно одвојен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>и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>Просторије у угоститељском објекту су међусобно функционално повезане и чине  техничко-технолошку целину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>.</w:t>
      </w:r>
    </w:p>
  </w:footnote>
  <w:footnote w:id="6">
    <w:p w:rsidR="00784C4A" w:rsidRPr="000B1F2C" w:rsidRDefault="00784C4A" w:rsidP="00784C4A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0B1F2C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="001F3759">
        <w:rPr>
          <w:rFonts w:ascii="Times New Roman" w:hAnsi="Times New Roman" w:cs="Times New Roman"/>
          <w:iCs/>
          <w:sz w:val="20"/>
          <w:szCs w:val="20"/>
          <w:lang w:val="sr-Cyrl-RS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Под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нивоом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се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подразумевају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: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подрум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сутерен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приземље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полуспрат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спрат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и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поткровље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  <w:lang w:val="sr-Cyrl-RS"/>
        </w:rPr>
        <w:t xml:space="preserve"> (мансарда)</w:t>
      </w:r>
      <w:r w:rsidRPr="000B1F2C">
        <w:rPr>
          <w:rFonts w:ascii="Times New Roman" w:hAnsi="Times New Roman" w:cs="Times New Roman"/>
          <w:iCs/>
          <w:sz w:val="20"/>
          <w:szCs w:val="20"/>
        </w:rPr>
        <w:t xml:space="preserve">.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Међуспрат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B1F2C">
        <w:rPr>
          <w:rFonts w:ascii="Times New Roman" w:hAnsi="Times New Roman" w:cs="Times New Roman"/>
          <w:iCs/>
          <w:sz w:val="20"/>
          <w:szCs w:val="20"/>
          <w:lang w:val="sr-Cyrl-RS"/>
        </w:rPr>
        <w:t xml:space="preserve">(мезанин) </w:t>
      </w:r>
      <w:r w:rsidRPr="000B1F2C">
        <w:rPr>
          <w:rFonts w:ascii="Times New Roman" w:hAnsi="Times New Roman" w:cs="Times New Roman"/>
          <w:iCs/>
          <w:sz w:val="20"/>
          <w:szCs w:val="20"/>
          <w:lang w:val="sr-Cyrl-CS"/>
        </w:rPr>
        <w:t>не представља ниво</w:t>
      </w:r>
      <w:r w:rsidRPr="000B1F2C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0B1F2C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Ако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се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подрум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састоји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од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више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нивоа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узимају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се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у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обзир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сви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нивои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које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користе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гости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.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Два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полуспрата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сматрају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се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једним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спратом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-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нивоом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.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На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сваком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другом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полуспрату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је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неопходна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станица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лифта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>.</w:t>
      </w:r>
      <w:r w:rsidRPr="000B1F2C">
        <w:rPr>
          <w:rFonts w:ascii="Times New Roman" w:hAnsi="Times New Roman" w:cs="Times New Roman"/>
          <w:iCs/>
          <w:sz w:val="20"/>
          <w:szCs w:val="20"/>
          <w:lang w:val="sr-Latn-RS"/>
        </w:rPr>
        <w:t xml:space="preserve"> </w:t>
      </w:r>
      <w:r w:rsidRPr="000B1F2C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откровље (мансарда), односно последњи ниво подрума или сутерена 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 xml:space="preserve">не мора имати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станиц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лифта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  <w:lang w:val="sr-Cyrl-RS"/>
        </w:rPr>
        <w:t>, ако</w:t>
      </w:r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техничке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могућности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B1F2C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то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не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iCs/>
          <w:sz w:val="20"/>
          <w:szCs w:val="20"/>
        </w:rPr>
        <w:t>дозвољавају</w:t>
      </w:r>
      <w:proofErr w:type="spellEnd"/>
      <w:r w:rsidRPr="000B1F2C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784C4A" w:rsidRPr="000B1F2C" w:rsidRDefault="00784C4A" w:rsidP="00784C4A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</w:footnote>
  <w:footnote w:id="7">
    <w:p w:rsidR="00141536" w:rsidRPr="000B1F2C" w:rsidRDefault="00141536" w:rsidP="00141536">
      <w:pPr>
        <w:pStyle w:val="Tekstfusnote"/>
        <w:rPr>
          <w:rFonts w:ascii="Times New Roman" w:hAnsi="Times New Roman" w:cs="Times New Roman"/>
          <w:lang w:val="sr-Cyrl-CS"/>
        </w:rPr>
      </w:pPr>
      <w:r w:rsidRPr="000B1F2C">
        <w:rPr>
          <w:rStyle w:val="Referencafusnote"/>
          <w:rFonts w:ascii="Times New Roman" w:hAnsi="Times New Roman" w:cs="Times New Roman"/>
        </w:rPr>
        <w:footnoteRef/>
      </w:r>
      <w:r w:rsidRPr="000B1F2C">
        <w:rPr>
          <w:rFonts w:ascii="Times New Roman" w:hAnsi="Times New Roman" w:cs="Times New Roman"/>
        </w:rPr>
        <w:t xml:space="preserve"> </w:t>
      </w:r>
      <w:r w:rsidRPr="000B1F2C">
        <w:rPr>
          <w:rFonts w:ascii="Times New Roman" w:hAnsi="Times New Roman" w:cs="Times New Roman"/>
          <w:lang w:val="sr-Cyrl-CS"/>
        </w:rPr>
        <w:t xml:space="preserve">Мора </w:t>
      </w:r>
      <w:r w:rsidRPr="000B1F2C">
        <w:rPr>
          <w:rFonts w:ascii="Times New Roman" w:hAnsi="Times New Roman" w:cs="Times New Roman"/>
          <w:lang w:val="ru-RU"/>
        </w:rPr>
        <w:t>да површином, уређењем, опремом и уређајима одговара асортиману</w:t>
      </w:r>
      <w:r w:rsidRPr="000B1F2C">
        <w:rPr>
          <w:rFonts w:ascii="Times New Roman" w:hAnsi="Times New Roman" w:cs="Times New Roman"/>
          <w:lang w:val="sr-Cyrl-CS"/>
        </w:rPr>
        <w:t xml:space="preserve"> понуђених</w:t>
      </w:r>
      <w:r w:rsidRPr="000B1F2C">
        <w:rPr>
          <w:rFonts w:ascii="Times New Roman" w:hAnsi="Times New Roman" w:cs="Times New Roman"/>
          <w:lang w:val="ru-RU"/>
        </w:rPr>
        <w:t xml:space="preserve"> јела.</w:t>
      </w:r>
    </w:p>
  </w:footnote>
  <w:footnote w:id="8">
    <w:p w:rsidR="0018751F" w:rsidRPr="000B1F2C" w:rsidRDefault="0018751F" w:rsidP="0018751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0B1F2C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0B1F2C">
        <w:rPr>
          <w:rFonts w:ascii="Times New Roman" w:hAnsi="Times New Roman" w:cs="Times New Roman"/>
          <w:sz w:val="20"/>
          <w:szCs w:val="20"/>
        </w:rPr>
        <w:t xml:space="preserve"> </w:t>
      </w:r>
      <w:r w:rsidRPr="000B1F2C">
        <w:rPr>
          <w:rFonts w:ascii="Times New Roman" w:eastAsia="Calibri" w:hAnsi="Times New Roman" w:cs="Times New Roman"/>
          <w:sz w:val="20"/>
          <w:szCs w:val="20"/>
          <w:lang w:val="sr-Cyrl-CS"/>
        </w:rPr>
        <w:t>Име презиме и број телефона особе за пријем гостију мора бити видно истакнути у смештајним јединицама у</w:t>
      </w:r>
      <w:r w:rsidRPr="000B1F2C">
        <w:rPr>
          <w:rFonts w:ascii="Times New Roman" w:eastAsia="Calibri" w:hAnsi="Times New Roman" w:cs="Times New Roman"/>
          <w:sz w:val="20"/>
          <w:szCs w:val="20"/>
          <w:lang w:val="ru-RU"/>
        </w:rPr>
        <w:t>гоститељск</w:t>
      </w:r>
      <w:proofErr w:type="spellStart"/>
      <w:r w:rsidRPr="000B1F2C">
        <w:rPr>
          <w:rFonts w:ascii="Times New Roman" w:eastAsia="Calibri" w:hAnsi="Times New Roman" w:cs="Times New Roman"/>
          <w:sz w:val="20"/>
          <w:szCs w:val="20"/>
          <w:lang w:val="sr-Cyrl-CS"/>
        </w:rPr>
        <w:t>ог</w:t>
      </w:r>
      <w:proofErr w:type="spellEnd"/>
      <w:r w:rsidRPr="000B1F2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бјек</w:t>
      </w:r>
      <w:r w:rsidRPr="000B1F2C">
        <w:rPr>
          <w:rFonts w:ascii="Times New Roman" w:eastAsia="Calibri" w:hAnsi="Times New Roman" w:cs="Times New Roman"/>
          <w:sz w:val="20"/>
          <w:szCs w:val="20"/>
          <w:lang w:val="sr-Cyrl-CS"/>
        </w:rPr>
        <w:t>та</w:t>
      </w:r>
      <w:r w:rsidRPr="000B1F2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 смештај</w:t>
      </w:r>
      <w:r w:rsidRPr="000B1F2C">
        <w:rPr>
          <w:rFonts w:ascii="Times New Roman" w:eastAsia="Calibri" w:hAnsi="Times New Roman" w:cs="Times New Roman"/>
          <w:sz w:val="20"/>
          <w:szCs w:val="20"/>
          <w:lang w:val="sr-Cyrl-CS"/>
        </w:rPr>
        <w:t>.</w:t>
      </w:r>
    </w:p>
  </w:footnote>
  <w:footnote w:id="9">
    <w:p w:rsidR="007E2813" w:rsidRPr="000F6D19" w:rsidRDefault="007E2813" w:rsidP="00B4543A">
      <w:pPr>
        <w:shd w:val="clear" w:color="auto" w:fill="FFFFFF"/>
        <w:spacing w:after="48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Апартман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с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кухињом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састоји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просториј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дневни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боравак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једн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виш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просториј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спавањ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спаваћ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соб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просториј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дел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просториј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оквиру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дневног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боравк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припремањ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хран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ручавањ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купатил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Апартман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без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кухињ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састоји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просториј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дневни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боравак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једн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виш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просториј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спавањ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спаваћ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соб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и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купатил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Апар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п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>„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удио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>“</w:t>
      </w:r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proofErr w:type="spellEnd"/>
      <w:proofErr w:type="gram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састоји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једн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просториј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дневни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боравак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спавањ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припремањ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хран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ручавањ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купатил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Дневни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боравак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апартман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ј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мљен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гарнитуром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седењ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телевизором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r-Cyrl-RS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Просториј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део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просториј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апартман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припремањ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хран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ручавањ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ј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радн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целин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кој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м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с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термичким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уређајем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најмањ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дв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плоч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судопером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с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хладном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топлом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водом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фрижидером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кухињским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ормарићем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столом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столицам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прем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броју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кревет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мањ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посуђем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припремањ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прибором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конзумирањ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хран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пић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напитак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врши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захтев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госта</w:t>
      </w:r>
      <w:proofErr w:type="spellEnd"/>
      <w:r w:rsidRPr="000F6D1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  <w:footnote w:id="10">
    <w:p w:rsidR="00174A13" w:rsidRPr="000B1F2C" w:rsidRDefault="00174A13" w:rsidP="00B4543A">
      <w:pPr>
        <w:pStyle w:val="Tekstfusnote"/>
        <w:rPr>
          <w:rFonts w:ascii="Times New Roman" w:hAnsi="Times New Roman" w:cs="Times New Roman"/>
          <w:lang w:val="sr-Cyrl-CS"/>
        </w:rPr>
      </w:pPr>
      <w:r w:rsidRPr="000B1F2C">
        <w:rPr>
          <w:rStyle w:val="Referencafusnote"/>
          <w:rFonts w:ascii="Times New Roman" w:hAnsi="Times New Roman" w:cs="Times New Roman"/>
        </w:rPr>
        <w:footnoteRef/>
      </w:r>
      <w:r w:rsidRPr="000B1F2C">
        <w:rPr>
          <w:rFonts w:ascii="Times New Roman" w:hAnsi="Times New Roman" w:cs="Times New Roman"/>
        </w:rPr>
        <w:t xml:space="preserve"> </w:t>
      </w:r>
      <w:r w:rsidRPr="000B1F2C">
        <w:rPr>
          <w:rFonts w:ascii="Times New Roman" w:eastAsia="Calibri" w:hAnsi="Times New Roman" w:cs="Times New Roman"/>
          <w:lang w:val="ru-RU"/>
        </w:rPr>
        <w:t>Помоћни лежај може да се постави у собу и користи само уз пристанак госта.</w:t>
      </w:r>
    </w:p>
  </w:footnote>
  <w:footnote w:id="11">
    <w:p w:rsidR="008313EB" w:rsidRPr="000B1F2C" w:rsidRDefault="008313EB" w:rsidP="00831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B1F2C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="001F375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>Помоћне просторије се састоје од просторија које служе за санитарне, хигијенске и друге потребе запосленог особља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 xml:space="preserve"> (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>гардероба односно простор за пресвлачење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>, простор за одмор, тоалети, купатила</w:t>
      </w:r>
      <w:r w:rsidRPr="000B1F2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B1F2C">
        <w:rPr>
          <w:rFonts w:ascii="Times New Roman" w:hAnsi="Times New Roman" w:cs="Times New Roman"/>
          <w:sz w:val="20"/>
          <w:szCs w:val="20"/>
        </w:rPr>
        <w:t>просториј</w:t>
      </w:r>
      <w:proofErr w:type="spellEnd"/>
      <w:r w:rsidRPr="000B1F2C">
        <w:rPr>
          <w:rFonts w:ascii="Times New Roman" w:hAnsi="Times New Roman" w:cs="Times New Roman"/>
          <w:sz w:val="20"/>
          <w:szCs w:val="20"/>
          <w:lang w:val="sr-Cyrl-CS"/>
        </w:rPr>
        <w:t>а</w:t>
      </w:r>
      <w:r w:rsidRPr="000B1F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0B1F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F2C">
        <w:rPr>
          <w:rFonts w:ascii="Times New Roman" w:hAnsi="Times New Roman" w:cs="Times New Roman"/>
          <w:sz w:val="20"/>
          <w:szCs w:val="20"/>
        </w:rPr>
        <w:t>пушење</w:t>
      </w:r>
      <w:proofErr w:type="spellEnd"/>
      <w:r w:rsidRPr="000B1F2C">
        <w:rPr>
          <w:rFonts w:ascii="Times New Roman" w:hAnsi="Times New Roman" w:cs="Times New Roman"/>
          <w:sz w:val="20"/>
          <w:szCs w:val="20"/>
        </w:rPr>
        <w:t xml:space="preserve"> 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 xml:space="preserve"> и др.). У угоститељском објекту </w:t>
      </w:r>
      <w:r w:rsidRPr="000B1F2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за 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>смештај се обезбеђују помоћне просторије уређене и опремљене у складу са прописима којима се уређују санитарно-хигијенски услови.</w:t>
      </w:r>
    </w:p>
  </w:footnote>
  <w:footnote w:id="12">
    <w:p w:rsidR="008313EB" w:rsidRPr="000B1F2C" w:rsidRDefault="008313EB" w:rsidP="00831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0B1F2C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="001F375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 xml:space="preserve">Сервисно-техничке просторије угоститељског објекта за смештај састоје се од просторија или простора 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 xml:space="preserve">у којима су смештене котларнице, инсталације и други уређаји, које служе за 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>сервисирање и одржавање уређаја и опреме угоститељског објекта</w:t>
      </w:r>
      <w:r w:rsidRPr="000B1F2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за смештај</w:t>
      </w:r>
      <w:r w:rsidRPr="000B1F2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0B1F2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8313EB" w:rsidRPr="000B1F2C" w:rsidRDefault="008313EB" w:rsidP="008313EB">
      <w:pPr>
        <w:pStyle w:val="Tekstfusnote"/>
        <w:rPr>
          <w:rFonts w:ascii="Times New Roman" w:hAnsi="Times New Roman" w:cs="Times New Roman"/>
          <w:lang w:val="sr-Cyrl-C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D6"/>
    <w:rsid w:val="001249B8"/>
    <w:rsid w:val="00141536"/>
    <w:rsid w:val="00174A13"/>
    <w:rsid w:val="0018751F"/>
    <w:rsid w:val="001F3759"/>
    <w:rsid w:val="002819F2"/>
    <w:rsid w:val="002E21E5"/>
    <w:rsid w:val="00411A64"/>
    <w:rsid w:val="00480E9F"/>
    <w:rsid w:val="00551527"/>
    <w:rsid w:val="00614AD6"/>
    <w:rsid w:val="00693534"/>
    <w:rsid w:val="00781642"/>
    <w:rsid w:val="00784C4A"/>
    <w:rsid w:val="007E2813"/>
    <w:rsid w:val="008313EB"/>
    <w:rsid w:val="008351CF"/>
    <w:rsid w:val="008B6E38"/>
    <w:rsid w:val="008F5C24"/>
    <w:rsid w:val="00994268"/>
    <w:rsid w:val="00A77601"/>
    <w:rsid w:val="00A77A6E"/>
    <w:rsid w:val="00B4543A"/>
    <w:rsid w:val="00B84338"/>
    <w:rsid w:val="00C025C7"/>
    <w:rsid w:val="00CC01E6"/>
    <w:rsid w:val="00D57402"/>
    <w:rsid w:val="00D62BB5"/>
    <w:rsid w:val="00DB58F2"/>
    <w:rsid w:val="00E35293"/>
    <w:rsid w:val="00F65E71"/>
    <w:rsid w:val="00F9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F6658-EB6A-4FAA-A85C-68769065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E9F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480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azmaka">
    <w:name w:val="No Spacing"/>
    <w:qFormat/>
    <w:rsid w:val="00480E9F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kstfusnote">
    <w:name w:val="footnote text"/>
    <w:basedOn w:val="Normal"/>
    <w:link w:val="TekstfusnoteChar"/>
    <w:unhideWhenUsed/>
    <w:rsid w:val="00480E9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480E9F"/>
    <w:rPr>
      <w:sz w:val="20"/>
      <w:szCs w:val="20"/>
      <w:lang w:val="en-GB"/>
    </w:rPr>
  </w:style>
  <w:style w:type="character" w:styleId="Referencafusnote">
    <w:name w:val="footnote reference"/>
    <w:basedOn w:val="Podrazumevanifontpasusa"/>
    <w:semiHidden/>
    <w:unhideWhenUsed/>
    <w:rsid w:val="00480E9F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D57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57402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D57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5740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0B8E-4641-4A89-877C-37B5415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487</Words>
  <Characters>848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Rakin</dc:creator>
  <cp:keywords/>
  <dc:description/>
  <cp:lastModifiedBy>Korisnik</cp:lastModifiedBy>
  <cp:revision>11</cp:revision>
  <dcterms:created xsi:type="dcterms:W3CDTF">2016-09-20T11:37:00Z</dcterms:created>
  <dcterms:modified xsi:type="dcterms:W3CDTF">2016-09-30T09:42:00Z</dcterms:modified>
</cp:coreProperties>
</file>